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7E6A" w14:textId="77777777" w:rsidR="00345DF7" w:rsidRPr="006433C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433C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433C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6433C0" w:rsidRPr="006433C0" w14:paraId="16863FC0" w14:textId="77777777" w:rsidTr="00B5510A">
        <w:trPr>
          <w:jc w:val="center"/>
        </w:trPr>
        <w:tc>
          <w:tcPr>
            <w:tcW w:w="5000" w:type="pct"/>
            <w:gridSpan w:val="34"/>
          </w:tcPr>
          <w:p w14:paraId="203E711E" w14:textId="77777777" w:rsidR="00345DF7" w:rsidRPr="006433C0" w:rsidRDefault="00000000" w:rsidP="00B5510A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433C0" w:rsidRPr="006433C0" w14:paraId="74ED097C" w14:textId="77777777" w:rsidTr="00B5510A">
        <w:trPr>
          <w:jc w:val="center"/>
        </w:trPr>
        <w:tc>
          <w:tcPr>
            <w:tcW w:w="3565" w:type="pct"/>
            <w:gridSpan w:val="27"/>
          </w:tcPr>
          <w:p w14:paraId="374876E7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720640B3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433C0" w:rsidRPr="006433C0" w14:paraId="19631AFE" w14:textId="77777777" w:rsidTr="00B5510A">
        <w:trPr>
          <w:jc w:val="center"/>
        </w:trPr>
        <w:tc>
          <w:tcPr>
            <w:tcW w:w="1260" w:type="pct"/>
            <w:gridSpan w:val="7"/>
          </w:tcPr>
          <w:p w14:paraId="4491E0FE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B714F5C" w14:textId="77777777" w:rsidR="00345DF7" w:rsidRPr="006433C0" w:rsidRDefault="00000000" w:rsidP="00B5510A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4FE4328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433C0" w:rsidRPr="006433C0" w14:paraId="15789CC1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A0F445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6BE5F3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057294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D85FE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9E37D6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4EAE8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89A61E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2BB68E2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433C0" w:rsidRPr="006433C0" w14:paraId="33110906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225421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730262C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88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764BE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61C08DE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433C0" w:rsidRPr="006433C0" w14:paraId="02582125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F93FBCE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5B2FD26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74E3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1B3C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7209F06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6433C0" w:rsidRPr="006433C0" w14:paraId="733C0E7A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9FC42D0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2D9BEC2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BF3C5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3079EE2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0B2B7A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6433C0" w:rsidRPr="006433C0" w14:paraId="6789A7E5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20460D8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5D04287E" w14:textId="7EBF098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8726B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92447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1D584E4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FC018F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6433C0" w:rsidRPr="006433C0" w14:paraId="619F59B7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6FAEDE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0386B954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744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F99A70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26A6A1F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6433C0" w:rsidRPr="006433C0" w14:paraId="420F6F06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941A00A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5A5825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5195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2B10F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9371AE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6433C0" w:rsidRPr="006433C0" w14:paraId="1052FF32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231CFB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0F1BC74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B9304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67D2DA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1B4DBCD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6433C0" w:rsidRPr="006433C0" w14:paraId="58DC3C50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B14C846" w14:textId="77777777" w:rsidR="00345DF7" w:rsidRPr="006433C0" w:rsidRDefault="00000000" w:rsidP="00B551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7541E97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12655A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5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4B4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CB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FEF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FE4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1D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FA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CF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3C80DB" w14:textId="77777777" w:rsidR="00345DF7" w:rsidRPr="006433C0" w:rsidRDefault="00000000" w:rsidP="00B5510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D2829E7" w14:textId="77777777" w:rsidR="00345DF7" w:rsidRPr="006433C0" w:rsidRDefault="00000000" w:rsidP="00B5510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433C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6DDDE" wp14:editId="4A3A73D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9A62" w14:textId="77777777" w:rsidR="00345DF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C6D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6609A62" w14:textId="77777777" w:rsidR="00345DF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3C0" w:rsidRPr="006433C0" w14:paraId="27D80738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02A826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808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F39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1D04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221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B44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B9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61C0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D56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AE5AA3" w14:textId="77777777" w:rsidR="00345DF7" w:rsidRPr="006433C0" w:rsidRDefault="00345DF7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1695D962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99BE52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148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3BA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41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7AA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B3F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715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8D9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A1A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D5EA99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5DEF1C89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C14A5D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96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45E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657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690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54B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E7E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C44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EFA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D7A71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65ECDF48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926ABA8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177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C68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80F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0A0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6BE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A6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CD5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687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05647D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2F678D9F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3EBF1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ECA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1EE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97D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2D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BAC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EC8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1CD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66FCA3" w14:textId="77777777" w:rsidR="00345DF7" w:rsidRPr="006433C0" w:rsidRDefault="00000000" w:rsidP="00B5510A">
            <w:pPr>
              <w:jc w:val="center"/>
              <w:rPr>
                <w:b/>
                <w:bCs/>
                <w:sz w:val="22"/>
                <w:szCs w:val="28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03F6D575" w14:textId="77777777" w:rsidR="00345DF7" w:rsidRPr="006433C0" w:rsidRDefault="00345DF7" w:rsidP="00B5510A">
            <w:pPr>
              <w:tabs>
                <w:tab w:val="left" w:pos="4460"/>
              </w:tabs>
              <w:jc w:val="left"/>
            </w:pPr>
          </w:p>
        </w:tc>
      </w:tr>
      <w:tr w:rsidR="006433C0" w:rsidRPr="006433C0" w14:paraId="5EB066DD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0D55E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515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2AF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FD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098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6D1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09C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41C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25A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55126B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2569BEC2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671DE1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024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1B5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AAA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9E8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CDC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32B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5D6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B24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C50550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1152CE74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C7D32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14E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88F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EAD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C05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0CE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41E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0D0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157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AE7889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D56C427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C6F1D6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735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86D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468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105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7CF8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B77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53F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C40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B27C49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7983575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AFD88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3A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2A2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E52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75E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51C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E28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7D4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D84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3DE572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417E12C8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47AAA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EB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4E4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E03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83B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6A4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0AF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051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2F4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7299AB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89CA5DE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A35E72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027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B0C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675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CAF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A62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C4A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84D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6F3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DB6ACA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805643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94116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BCB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C02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565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1E5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E34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9F7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95A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50C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0DE112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5B45B2B0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7A49AA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EC6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153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A50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1E0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1C3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AD5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5EAD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03CD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C9BC32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133691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E4F2B1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13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F5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ED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F9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A9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56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16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E6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B8753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06BC7A69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4215A7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97F5C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433C0">
              <w:rPr>
                <w:rFonts w:hint="eastAsia"/>
              </w:rPr>
              <w:t>瓦斯标态损失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433C0" w:rsidRPr="006433C0" w14:paraId="2DBB27BE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B0BA9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F28E9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513F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CC8A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DA45FA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1BCC40EB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660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591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778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94B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0BEC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433C0" w:rsidRPr="006433C0" w14:paraId="033735DA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3253B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80233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19607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961AC7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8E3FEE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433C0" w:rsidRPr="006433C0" w14:paraId="798B1DF6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99BF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828180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EB94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6D85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5A19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636D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1B28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433C0" w:rsidRPr="006433C0" w14:paraId="69815E27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71A8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5A2DA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5F73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9145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CE9CB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EA7B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4064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433C0" w:rsidRPr="006433C0" w14:paraId="3A16B49D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05FD4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D13620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16341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D9B86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8494CC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4D2B3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80371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CE8AA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A9267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34A2B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53A61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433C0" w:rsidRPr="006433C0" w14:paraId="381A04CE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1BCE1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BE272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0614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D19CE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7DA3F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7DDDF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D7953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83693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67685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433C0" w:rsidRPr="006433C0" w14:paraId="55BA1774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25B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668C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E1E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201F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259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0F03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E68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3CAE" w14:textId="77777777" w:rsidR="00345DF7" w:rsidRPr="006433C0" w:rsidRDefault="00345DF7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BA2D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6937BDA2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2A570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1B3E5" w14:textId="77777777" w:rsidR="00345DF7" w:rsidRPr="006433C0" w:rsidRDefault="00000000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0CF3BD9" w14:textId="77777777" w:rsidR="00345DF7" w:rsidRPr="006433C0" w:rsidRDefault="00000000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433C0" w:rsidRPr="006433C0" w14:paraId="327BBF43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72ECD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F4805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EB949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AF632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6433C0" w:rsidRPr="006433C0" w14:paraId="0F6C46BC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3CF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92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24DD" w14:textId="77777777" w:rsidR="00345DF7" w:rsidRPr="006433C0" w:rsidRDefault="00000000" w:rsidP="00B5510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F3E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831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175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45DF7" w:rsidRPr="006433C0" w14:paraId="516F43D9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58A3" w14:textId="77777777" w:rsidR="00345DF7" w:rsidRPr="006433C0" w:rsidRDefault="00000000" w:rsidP="00B5510A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48AC57B" w14:textId="77777777" w:rsidR="00345DF7" w:rsidRPr="006433C0" w:rsidRDefault="00345DF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45DF7" w:rsidRPr="006433C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B137" w14:textId="77777777" w:rsidR="00634F61" w:rsidRDefault="00634F61">
      <w:r>
        <w:separator/>
      </w:r>
    </w:p>
  </w:endnote>
  <w:endnote w:type="continuationSeparator" w:id="0">
    <w:p w14:paraId="5D9FE77A" w14:textId="77777777" w:rsidR="00634F61" w:rsidRDefault="0063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9C5C" w14:textId="77777777" w:rsidR="00345DF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8F8D0" wp14:editId="784E13F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C04C" w14:textId="77777777" w:rsidR="00345DF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8F8D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B24C04C" w14:textId="77777777" w:rsidR="00345DF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8AFE" w14:textId="77777777" w:rsidR="00634F61" w:rsidRDefault="00634F61">
      <w:r>
        <w:separator/>
      </w:r>
    </w:p>
  </w:footnote>
  <w:footnote w:type="continuationSeparator" w:id="0">
    <w:p w14:paraId="7EA4C495" w14:textId="77777777" w:rsidR="00634F61" w:rsidRDefault="0063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FA92" w14:textId="77777777" w:rsidR="00345DF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55BBD5E" wp14:editId="6B7CA87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DF7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4F61"/>
    <w:rsid w:val="00635E04"/>
    <w:rsid w:val="006433C0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726BB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7543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5510A"/>
    <w:rsid w:val="00B5786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6AE004C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00FA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